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11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512581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4072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A88D933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34072F" w:rsidRPr="0034072F" w:rsidTr="0034072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4072F" w:rsidRPr="0034072F" w:rsidRDefault="0034072F" w:rsidP="00340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407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4072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072F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61" w:rsidRDefault="00566761" w:rsidP="005B6A4C">
      <w:pPr>
        <w:spacing w:after="0" w:line="240" w:lineRule="auto"/>
      </w:pPr>
      <w:r>
        <w:separator/>
      </w:r>
    </w:p>
  </w:endnote>
  <w:endnote w:type="continuationSeparator" w:id="0">
    <w:p w:rsidR="00566761" w:rsidRDefault="0056676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61" w:rsidRDefault="00566761" w:rsidP="005B6A4C">
      <w:pPr>
        <w:spacing w:after="0" w:line="240" w:lineRule="auto"/>
      </w:pPr>
      <w:r>
        <w:separator/>
      </w:r>
    </w:p>
  </w:footnote>
  <w:footnote w:type="continuationSeparator" w:id="0">
    <w:p w:rsidR="00566761" w:rsidRDefault="0056676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66761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1E6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E872-0ED2-44EF-9D00-54C461B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9-14T19:14:00Z</dcterms:created>
  <dcterms:modified xsi:type="dcterms:W3CDTF">2018-09-14T19:16:00Z</dcterms:modified>
</cp:coreProperties>
</file>